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87C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C87C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C87C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87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1A2E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931EC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87CF6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D0D3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931ECA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BD0D39">
        <w:rPr>
          <w:rFonts w:ascii="Times New Roman" w:eastAsia="Calibri" w:hAnsi="Times New Roman" w:cs="Times New Roman"/>
          <w:sz w:val="24"/>
          <w:szCs w:val="24"/>
        </w:rPr>
        <w:t>.1</w:t>
      </w:r>
      <w:r w:rsidR="00BD0D39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C87CF6">
        <w:rPr>
          <w:rFonts w:ascii="Times New Roman" w:eastAsia="Calibri" w:hAnsi="Times New Roman" w:cs="Times New Roman"/>
          <w:sz w:val="24"/>
          <w:szCs w:val="24"/>
        </w:rPr>
        <w:t>.20</w:t>
      </w:r>
      <w:r w:rsidRPr="00C87CF6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 г., в зала № 2 </w:t>
      </w:r>
      <w:r w:rsidR="005B0A0D">
        <w:rPr>
          <w:rFonts w:ascii="Times New Roman" w:eastAsia="Calibri" w:hAnsi="Times New Roman" w:cs="Times New Roman"/>
          <w:sz w:val="24"/>
          <w:szCs w:val="24"/>
        </w:rPr>
        <w:t>на Община Русе се проведе</w:t>
      </w: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 заседание на РИК - Русе.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>Заседанието  бе открито в 17.</w:t>
      </w:r>
      <w:r w:rsidR="00931EC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2E0C">
        <w:rPr>
          <w:rFonts w:ascii="Times New Roman" w:hAnsi="Times New Roman" w:cs="Times New Roman"/>
          <w:sz w:val="24"/>
          <w:szCs w:val="24"/>
        </w:rPr>
        <w:t>0</w:t>
      </w:r>
      <w:r w:rsidRPr="00C87CF6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C87C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7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9FE" w:rsidRPr="00FA1B78" w:rsidRDefault="006909FE" w:rsidP="00690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772EBC" w:rsidRPr="0066580D">
        <w:rPr>
          <w:rFonts w:ascii="Times New Roman" w:hAnsi="Times New Roman" w:cs="Times New Roman"/>
          <w:sz w:val="24"/>
          <w:szCs w:val="24"/>
        </w:rPr>
        <w:t xml:space="preserve">Елиз Халил – зам.-председател, </w:t>
      </w:r>
      <w:r w:rsidR="006F2242" w:rsidRPr="006F2242">
        <w:rPr>
          <w:rFonts w:ascii="Times New Roman" w:hAnsi="Times New Roman" w:cs="Times New Roman"/>
          <w:sz w:val="24"/>
          <w:szCs w:val="24"/>
        </w:rPr>
        <w:t>Ина Райчева-Цонева</w:t>
      </w:r>
      <w:r w:rsidR="006F2242" w:rsidRPr="006F2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42" w:rsidRPr="006F2242">
        <w:rPr>
          <w:rFonts w:ascii="Times New Roman" w:hAnsi="Times New Roman" w:cs="Times New Roman"/>
          <w:sz w:val="24"/>
          <w:szCs w:val="24"/>
        </w:rPr>
        <w:t>-</w:t>
      </w:r>
      <w:r w:rsidR="006F2242" w:rsidRPr="006F2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42" w:rsidRPr="006F2242">
        <w:rPr>
          <w:rFonts w:ascii="Times New Roman" w:hAnsi="Times New Roman" w:cs="Times New Roman"/>
          <w:sz w:val="24"/>
          <w:szCs w:val="24"/>
        </w:rPr>
        <w:t>зам.</w:t>
      </w:r>
      <w:r w:rsidR="006F2242" w:rsidRPr="006F22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2242" w:rsidRPr="006F2242">
        <w:rPr>
          <w:rFonts w:ascii="Times New Roman" w:hAnsi="Times New Roman" w:cs="Times New Roman"/>
          <w:sz w:val="24"/>
          <w:szCs w:val="24"/>
        </w:rPr>
        <w:t>председател</w:t>
      </w:r>
      <w:r w:rsidR="006F2242" w:rsidRPr="006F2242">
        <w:rPr>
          <w:rFonts w:ascii="Times New Roman" w:hAnsi="Times New Roman" w:cs="Times New Roman"/>
          <w:sz w:val="24"/>
          <w:szCs w:val="24"/>
        </w:rPr>
        <w:t>,</w:t>
      </w:r>
      <w:r w:rsidR="006F2242">
        <w:rPr>
          <w:rFonts w:ascii="Times New Roman" w:hAnsi="Times New Roman" w:cs="Times New Roman"/>
          <w:sz w:val="24"/>
          <w:szCs w:val="24"/>
        </w:rPr>
        <w:t xml:space="preserve"> </w:t>
      </w:r>
      <w:r w:rsidR="003A5A71">
        <w:rPr>
          <w:rFonts w:ascii="Times New Roman" w:hAnsi="Times New Roman" w:cs="Times New Roman"/>
          <w:sz w:val="24"/>
          <w:szCs w:val="24"/>
        </w:rPr>
        <w:t>Николай Братованов – секретар,</w:t>
      </w:r>
      <w:r w:rsidR="00B941E2" w:rsidRPr="00B941E2">
        <w:rPr>
          <w:rFonts w:ascii="Times New Roman" w:hAnsi="Times New Roman" w:cs="Times New Roman"/>
          <w:sz w:val="24"/>
          <w:szCs w:val="24"/>
        </w:rPr>
        <w:t xml:space="preserve"> </w:t>
      </w:r>
      <w:r w:rsidR="00B941E2" w:rsidRPr="0066580D">
        <w:rPr>
          <w:rFonts w:ascii="Times New Roman" w:hAnsi="Times New Roman" w:cs="Times New Roman"/>
          <w:sz w:val="24"/>
          <w:szCs w:val="24"/>
        </w:rPr>
        <w:t>Константин Станимиров</w:t>
      </w:r>
      <w:r w:rsidR="00B941E2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1E2" w:rsidRPr="0066580D">
        <w:rPr>
          <w:rFonts w:ascii="Times New Roman" w:hAnsi="Times New Roman" w:cs="Times New Roman"/>
          <w:sz w:val="24"/>
          <w:szCs w:val="24"/>
        </w:rPr>
        <w:t>–</w:t>
      </w:r>
      <w:r w:rsidR="00B941E2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1E2">
        <w:rPr>
          <w:rFonts w:ascii="Times New Roman" w:hAnsi="Times New Roman" w:cs="Times New Roman"/>
          <w:sz w:val="24"/>
          <w:szCs w:val="24"/>
        </w:rPr>
        <w:t>член</w:t>
      </w:r>
      <w:r w:rsidR="00DF0D7D">
        <w:rPr>
          <w:rFonts w:ascii="Times New Roman" w:hAnsi="Times New Roman" w:cs="Times New Roman"/>
          <w:sz w:val="24"/>
          <w:szCs w:val="24"/>
        </w:rPr>
        <w:t xml:space="preserve">, </w:t>
      </w:r>
      <w:r w:rsidR="00DF0D7D" w:rsidRPr="0066580D">
        <w:rPr>
          <w:rFonts w:ascii="Times New Roman" w:hAnsi="Times New Roman" w:cs="Times New Roman"/>
          <w:sz w:val="24"/>
          <w:szCs w:val="24"/>
        </w:rPr>
        <w:t>Стефан Бонев</w:t>
      </w:r>
      <w:r w:rsidR="00DF0D7D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D7D" w:rsidRPr="0066580D">
        <w:rPr>
          <w:rFonts w:ascii="Times New Roman" w:hAnsi="Times New Roman" w:cs="Times New Roman"/>
          <w:sz w:val="24"/>
          <w:szCs w:val="24"/>
        </w:rPr>
        <w:t>–</w:t>
      </w:r>
      <w:r w:rsidR="00DF0D7D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B78">
        <w:rPr>
          <w:rFonts w:ascii="Times New Roman" w:hAnsi="Times New Roman" w:cs="Times New Roman"/>
          <w:sz w:val="24"/>
          <w:szCs w:val="24"/>
        </w:rPr>
        <w:t xml:space="preserve">член, </w:t>
      </w:r>
      <w:r w:rsidR="00FA1B78" w:rsidRPr="003507E5">
        <w:rPr>
          <w:rFonts w:ascii="Times New Roman" w:hAnsi="Times New Roman" w:cs="Times New Roman"/>
          <w:sz w:val="24"/>
          <w:szCs w:val="24"/>
        </w:rPr>
        <w:t>Станимир Бояджиев – член,</w:t>
      </w:r>
      <w:r w:rsidR="003A5A71">
        <w:rPr>
          <w:rFonts w:ascii="Times New Roman" w:hAnsi="Times New Roman" w:cs="Times New Roman"/>
          <w:sz w:val="24"/>
          <w:szCs w:val="24"/>
        </w:rPr>
        <w:t xml:space="preserve"> Анелия Петрова – член</w:t>
      </w:r>
      <w:r w:rsidR="003A5A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5A71" w:rsidRPr="003A5A71">
        <w:rPr>
          <w:rFonts w:ascii="Times New Roman" w:hAnsi="Times New Roman" w:cs="Times New Roman"/>
          <w:sz w:val="24"/>
          <w:szCs w:val="24"/>
        </w:rPr>
        <w:t xml:space="preserve"> </w:t>
      </w:r>
      <w:r w:rsidR="00DA444D">
        <w:rPr>
          <w:rFonts w:ascii="Times New Roman" w:hAnsi="Times New Roman" w:cs="Times New Roman"/>
          <w:sz w:val="24"/>
          <w:szCs w:val="24"/>
        </w:rPr>
        <w:t>Ангел Стефанов -</w:t>
      </w:r>
      <w:r>
        <w:rPr>
          <w:rFonts w:ascii="Times New Roman" w:hAnsi="Times New Roman" w:cs="Times New Roman"/>
          <w:sz w:val="24"/>
          <w:szCs w:val="24"/>
        </w:rPr>
        <w:t xml:space="preserve"> член,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6909FE"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9FE">
        <w:rPr>
          <w:rFonts w:ascii="Times New Roman" w:hAnsi="Times New Roman" w:cs="Times New Roman"/>
          <w:sz w:val="24"/>
          <w:szCs w:val="24"/>
        </w:rPr>
        <w:t>–</w:t>
      </w:r>
      <w:r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9FE">
        <w:rPr>
          <w:rFonts w:ascii="Times New Roman" w:hAnsi="Times New Roman" w:cs="Times New Roman"/>
          <w:sz w:val="24"/>
          <w:szCs w:val="24"/>
        </w:rPr>
        <w:t>член.</w:t>
      </w:r>
    </w:p>
    <w:p w:rsidR="00C62E44" w:rsidRPr="00FA1B78" w:rsidRDefault="00C62E44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44D" w:rsidRPr="00FA1B78" w:rsidRDefault="00644B20" w:rsidP="00D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242">
        <w:rPr>
          <w:rFonts w:ascii="Times New Roman" w:hAnsi="Times New Roman" w:cs="Times New Roman"/>
          <w:sz w:val="24"/>
          <w:szCs w:val="24"/>
        </w:rPr>
        <w:t>Отсъстващи:</w:t>
      </w:r>
      <w:r w:rsidR="001855C9" w:rsidRPr="001855C9">
        <w:rPr>
          <w:rFonts w:ascii="Times New Roman" w:hAnsi="Times New Roman" w:cs="Times New Roman"/>
          <w:sz w:val="24"/>
          <w:szCs w:val="24"/>
        </w:rPr>
        <w:t xml:space="preserve"> </w:t>
      </w:r>
      <w:r w:rsidR="001855C9" w:rsidRPr="00C87CF6">
        <w:rPr>
          <w:rFonts w:ascii="Times New Roman" w:hAnsi="Times New Roman" w:cs="Times New Roman"/>
          <w:sz w:val="24"/>
          <w:szCs w:val="24"/>
        </w:rPr>
        <w:t>Дилян Николов</w:t>
      </w:r>
      <w:r w:rsidR="001855C9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5C9">
        <w:rPr>
          <w:rFonts w:ascii="Times New Roman" w:hAnsi="Times New Roman" w:cs="Times New Roman"/>
          <w:sz w:val="24"/>
          <w:szCs w:val="24"/>
        </w:rPr>
        <w:t>–</w:t>
      </w:r>
      <w:r w:rsidR="001855C9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5C9">
        <w:rPr>
          <w:rFonts w:ascii="Times New Roman" w:hAnsi="Times New Roman" w:cs="Times New Roman"/>
          <w:sz w:val="24"/>
          <w:szCs w:val="24"/>
        </w:rPr>
        <w:t xml:space="preserve">член,  </w:t>
      </w:r>
      <w:r w:rsidR="00DA444D" w:rsidRPr="006F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42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6F2242">
        <w:rPr>
          <w:rFonts w:ascii="Times New Roman" w:hAnsi="Times New Roman" w:cs="Times New Roman"/>
          <w:sz w:val="24"/>
          <w:szCs w:val="24"/>
        </w:rPr>
        <w:t xml:space="preserve"> Еюб – член</w:t>
      </w:r>
    </w:p>
    <w:p w:rsidR="00205C83" w:rsidRPr="00FA1B78" w:rsidRDefault="00205C83" w:rsidP="00205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44B20" w:rsidRPr="00BD0D39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0A6246">
        <w:rPr>
          <w:rFonts w:ascii="Times New Roman" w:hAnsi="Times New Roman" w:cs="Times New Roman"/>
          <w:sz w:val="24"/>
          <w:szCs w:val="24"/>
        </w:rPr>
        <w:t>Здравка Стайкова</w:t>
      </w:r>
      <w:r w:rsidR="00BD0D39">
        <w:rPr>
          <w:rFonts w:ascii="Times New Roman" w:hAnsi="Times New Roman" w:cs="Times New Roman"/>
          <w:sz w:val="24"/>
          <w:szCs w:val="24"/>
        </w:rPr>
        <w:t>.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E7535" w:rsidRPr="00EE7535" w:rsidRDefault="00EE7535" w:rsidP="00EE753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sz w:val="24"/>
          <w:szCs w:val="24"/>
        </w:rPr>
        <w:t>Промени СИК;</w:t>
      </w:r>
    </w:p>
    <w:p w:rsidR="00EE7535" w:rsidRPr="00EE7535" w:rsidRDefault="00EE7535" w:rsidP="00EE753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sz w:val="24"/>
          <w:szCs w:val="24"/>
        </w:rPr>
        <w:t>Регистрация на упълномощени представители;</w:t>
      </w:r>
    </w:p>
    <w:p w:rsidR="00EE7535" w:rsidRPr="00EE7535" w:rsidRDefault="00EE7535" w:rsidP="00EE753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EE753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E7535">
        <w:rPr>
          <w:rFonts w:ascii="Times New Roman" w:hAnsi="Times New Roman" w:cs="Times New Roman"/>
          <w:sz w:val="24"/>
          <w:szCs w:val="24"/>
        </w:rPr>
        <w:t>;</w:t>
      </w:r>
    </w:p>
    <w:p w:rsidR="00EE7535" w:rsidRPr="00EE7535" w:rsidRDefault="00EE7535" w:rsidP="00EE753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sz w:val="24"/>
          <w:szCs w:val="24"/>
        </w:rPr>
        <w:t>Входяща кореспонденция;</w:t>
      </w:r>
    </w:p>
    <w:p w:rsidR="00EE7535" w:rsidRPr="00EE7535" w:rsidRDefault="00EE7535" w:rsidP="00EE753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sz w:val="24"/>
          <w:szCs w:val="24"/>
        </w:rPr>
        <w:t>Други</w:t>
      </w:r>
      <w:r w:rsidRPr="00EE75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09FE" w:rsidRDefault="006909FE" w:rsidP="000A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A5" w:rsidRDefault="00644B20" w:rsidP="000A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46">
        <w:rPr>
          <w:rFonts w:ascii="Times New Roman" w:hAnsi="Times New Roman" w:cs="Times New Roman"/>
          <w:b/>
          <w:sz w:val="24"/>
          <w:szCs w:val="24"/>
        </w:rPr>
        <w:t>По т. 1</w:t>
      </w:r>
      <w:r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4D14A5" w:rsidRPr="000A6246">
        <w:rPr>
          <w:rFonts w:ascii="Times New Roman" w:hAnsi="Times New Roman" w:cs="Times New Roman"/>
          <w:sz w:val="24"/>
          <w:szCs w:val="24"/>
        </w:rPr>
        <w:t>г-жа Хинкова представи проект</w:t>
      </w:r>
      <w:r w:rsidR="00617D5D" w:rsidRPr="000A6246">
        <w:rPr>
          <w:rFonts w:ascii="Times New Roman" w:hAnsi="Times New Roman" w:cs="Times New Roman"/>
          <w:sz w:val="24"/>
          <w:szCs w:val="24"/>
        </w:rPr>
        <w:t>и</w:t>
      </w:r>
      <w:r w:rsidR="00934F38"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617D5D"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31477A">
        <w:rPr>
          <w:rFonts w:ascii="Times New Roman" w:hAnsi="Times New Roman" w:cs="Times New Roman"/>
          <w:sz w:val="24"/>
          <w:szCs w:val="24"/>
        </w:rPr>
        <w:t xml:space="preserve">за промени в </w:t>
      </w:r>
      <w:r w:rsidR="001A2E8C">
        <w:rPr>
          <w:rFonts w:ascii="Times New Roman" w:hAnsi="Times New Roman" w:cs="Times New Roman"/>
          <w:sz w:val="24"/>
          <w:szCs w:val="24"/>
        </w:rPr>
        <w:t xml:space="preserve">съставите на </w:t>
      </w:r>
      <w:r w:rsidR="0031477A">
        <w:rPr>
          <w:rFonts w:ascii="Times New Roman" w:hAnsi="Times New Roman" w:cs="Times New Roman"/>
          <w:sz w:val="24"/>
          <w:szCs w:val="24"/>
        </w:rPr>
        <w:t xml:space="preserve">СИК </w:t>
      </w:r>
      <w:r w:rsidR="00617D5D" w:rsidRPr="000A6246">
        <w:rPr>
          <w:rFonts w:ascii="Times New Roman" w:hAnsi="Times New Roman" w:cs="Times New Roman"/>
          <w:sz w:val="24"/>
          <w:szCs w:val="24"/>
        </w:rPr>
        <w:t xml:space="preserve">както следва </w:t>
      </w:r>
      <w:r w:rsidR="004D14A5" w:rsidRPr="000A6246">
        <w:rPr>
          <w:rFonts w:ascii="Times New Roman" w:hAnsi="Times New Roman" w:cs="Times New Roman"/>
          <w:sz w:val="24"/>
          <w:szCs w:val="24"/>
        </w:rPr>
        <w:t>:</w:t>
      </w:r>
    </w:p>
    <w:p w:rsid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5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.11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и № 176/08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1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и № 184/09.11.2021 г., подписани от упълномощени представители на ПП „ИМА ТАКЪВ НАРОД“, за извършване на промени в състава на секционни избирателни комисии на територията на общините Русе, Борово, Ценово и Две могили. 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- Русе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1ECA" w:rsidRPr="00931ECA" w:rsidRDefault="00931ECA" w:rsidP="00931E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на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Борово, Ценово и Две могили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., предложените нови лица от квотата ПП „ИМА ТАКЪВ НАРОД“, съгласно приложени списъци, на разположение в РИК-Русе, неразделна част от настоящото решение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DA444D" w:rsidRDefault="00DA444D" w:rsidP="000A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1ECA" w:rsidRPr="00931ECA" w:rsidRDefault="00931ECA" w:rsidP="000A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7D5D" w:rsidRDefault="00617D5D" w:rsidP="00B941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4A4" w:rsidRPr="00DA444D" w:rsidRDefault="009C44A4" w:rsidP="006A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444D" w:rsidRPr="00DA444D" w:rsidRDefault="00DA444D" w:rsidP="006A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A71" w:rsidRPr="00DA444D" w:rsidRDefault="003A5A71" w:rsidP="00DA4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1A2E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617D5D" w:rsidRDefault="003A5A71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 w:rsidR="001A2E8C"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EC3921" w:rsidRPr="00DA444D" w:rsidRDefault="00EC3921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D5D" w:rsidRDefault="00DA444D" w:rsidP="00BD0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 w:rsidR="00931ECA" w:rsidRPr="00931ECA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="00BD0D39"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="00931ECA"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BD0D39" w:rsidRPr="00931ECA">
        <w:rPr>
          <w:rFonts w:ascii="Times New Roman" w:hAnsi="Times New Roman" w:cs="Times New Roman"/>
          <w:b/>
          <w:sz w:val="24"/>
          <w:szCs w:val="24"/>
        </w:rPr>
        <w:t>.11</w:t>
      </w:r>
      <w:r w:rsidR="00787B43" w:rsidRPr="00931ECA">
        <w:rPr>
          <w:rFonts w:ascii="Times New Roman" w:hAnsi="Times New Roman" w:cs="Times New Roman"/>
          <w:b/>
          <w:sz w:val="24"/>
          <w:szCs w:val="24"/>
        </w:rPr>
        <w:t>.21 беше прието.</w:t>
      </w:r>
    </w:p>
    <w:p w:rsidR="00931ECA" w:rsidRDefault="00931ECA" w:rsidP="00BD0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 с вх. № 182/09.11.2021 г. и № 191/09.11.2021 г. подписани от Айтен Исмаилова-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та,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 и Иваново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и писмо с вх. № 189/09.11.2021 г., подписано от Димитър Денев - зам. кмет на Община Ветово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 което се препраща предложение за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е на промени в състава на секционни избирателни комисии на територията на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,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ПП „ДПС“,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упълномощения представител Айтен Исмаилова. 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списъци с исканите промени. Списъци с промените са представен и на технически носител в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1ECA" w:rsidRPr="00931ECA" w:rsidRDefault="00931ECA" w:rsidP="00931E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я списък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Иваново и Ветово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те нови лица от квотата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„ДПС“,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 списъци, на разположение в РИК-Русе, неразделна част от настоящото решение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931ECA" w:rsidRPr="00DA444D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вх. № 200/</w:t>
      </w:r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 от Евгений Харалампиев, представляващ </w:t>
      </w:r>
      <w:r w:rsidRPr="00DD52A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</w:rPr>
        <w:t>Демократична България-Обединение</w:t>
      </w:r>
      <w:r w:rsidRPr="00DD52A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ромени в СИК община Бяла.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исмото е приложен списък с исканите промени. Списък с промените е представен и на технически носител в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предложението длъжностни лица, съгласно приложения списък.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заменения член  на СИК .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ял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те нови лица от квотата на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алиция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</w:rPr>
        <w:t>Демократична България Обединение</w:t>
      </w:r>
      <w:r w:rsidRPr="00DD52A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D52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DD52AB" w:rsidRPr="00DD52AB" w:rsidRDefault="00DD52AB" w:rsidP="00DD5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931ECA" w:rsidRP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931ECA" w:rsidRPr="00DA444D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3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6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,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дялка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игвоздев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БСП за България“,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 от квотата на Коалицият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1ECA" w:rsidRPr="00931ECA" w:rsidRDefault="00931ECA" w:rsidP="00931E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931E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те нови лица от квотата на</w:t>
      </w:r>
      <w:r w:rsidRPr="00931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БСП за България“, </w:t>
      </w: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931ECA" w:rsidRPr="00931ECA" w:rsidRDefault="00931ECA" w:rsidP="0093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EC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931ECA" w:rsidRPr="00DA444D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e заявление с вх. № </w:t>
      </w:r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3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 и вх.№ 201/09.11.2021 г,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Бедрос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хливанян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</w:t>
      </w: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ГЕРБ-СДС“, 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ът с промените е представен и на технически носител в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2242" w:rsidRPr="006F2242" w:rsidRDefault="006F2242" w:rsidP="006F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ЕЗСИЛВА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6F22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те нови лица от квотата </w:t>
      </w:r>
      <w:r w:rsidRPr="006F2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ГЕРБ-СДС“, </w:t>
      </w: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6F2242" w:rsidRPr="006F2242" w:rsidRDefault="006F2242" w:rsidP="006F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24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931ECA" w:rsidRP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ECA" w:rsidRPr="00DA444D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931ECA" w:rsidRPr="00DA444D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CA" w:rsidRDefault="00931ECA" w:rsidP="00931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931ECA" w:rsidRPr="00931ECA" w:rsidRDefault="00931ECA" w:rsidP="009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ECA" w:rsidRPr="00931ECA" w:rsidRDefault="00931ECA" w:rsidP="00BD0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921" w:rsidRDefault="00EC3921" w:rsidP="00D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8C" w:rsidRDefault="001A2E8C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777154">
        <w:rPr>
          <w:rFonts w:ascii="Times New Roman" w:hAnsi="Times New Roman" w:cs="Times New Roman"/>
          <w:b/>
          <w:sz w:val="24"/>
          <w:szCs w:val="24"/>
        </w:rPr>
        <w:t>2</w:t>
      </w:r>
      <w:r w:rsidRPr="00EE7535">
        <w:rPr>
          <w:rFonts w:ascii="Times New Roman" w:hAnsi="Times New Roman" w:cs="Times New Roman"/>
          <w:sz w:val="24"/>
          <w:szCs w:val="24"/>
        </w:rPr>
        <w:t xml:space="preserve"> Г-жа Хинкова </w:t>
      </w:r>
      <w:r w:rsidR="00EE7535" w:rsidRPr="00EE7535">
        <w:rPr>
          <w:rFonts w:ascii="Times New Roman" w:hAnsi="Times New Roman" w:cs="Times New Roman"/>
          <w:sz w:val="24"/>
          <w:szCs w:val="24"/>
        </w:rPr>
        <w:t>представи проекти на решения както следва</w:t>
      </w:r>
      <w:r w:rsidR="00EE7535">
        <w:rPr>
          <w:rFonts w:ascii="Times New Roman" w:hAnsi="Times New Roman" w:cs="Times New Roman"/>
          <w:sz w:val="24"/>
          <w:szCs w:val="24"/>
        </w:rPr>
        <w:t>:</w:t>
      </w:r>
    </w:p>
    <w:p w:rsidR="00EE7535" w:rsidRPr="00EE7535" w:rsidRDefault="00EE7535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35" w:rsidRPr="00EE7535" w:rsidRDefault="00EE7535" w:rsidP="00EE753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Русе с №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174/08.11.2021 e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стъпил Списък на упълномощените представители на ПП </w:t>
      </w:r>
      <w:r w:rsidRPr="00EE7535">
        <w:rPr>
          <w:rFonts w:ascii="Times New Roman" w:eastAsia="Calibri" w:hAnsi="Times New Roman" w:cs="Times New Roman"/>
          <w:sz w:val="24"/>
          <w:szCs w:val="24"/>
        </w:rPr>
        <w:t xml:space="preserve">„ВМРО-БНД“, представен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 Траян Тотев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упълномощен представител на </w:t>
      </w:r>
      <w:r w:rsidRPr="00EE7535">
        <w:rPr>
          <w:rFonts w:ascii="Times New Roman" w:eastAsia="Calibri" w:hAnsi="Times New Roman" w:cs="Times New Roman"/>
          <w:sz w:val="24"/>
          <w:szCs w:val="24"/>
        </w:rPr>
        <w:t xml:space="preserve">ПП „ВМРО-БНД“,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15 бр. упълномощени представители на партията в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EE7535" w:rsidRPr="00EE7535" w:rsidRDefault="00EE7535" w:rsidP="00EE7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 и е установено, че всички предложени 15 бр. лица отговарят на изискванията на ИК.</w:t>
      </w:r>
    </w:p>
    <w:p w:rsidR="00EE7535" w:rsidRPr="00EE7535" w:rsidRDefault="00EE7535" w:rsidP="00EE7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ия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писък на упълномощените представители на ПП </w:t>
      </w:r>
      <w:r w:rsidRPr="00EE7535">
        <w:rPr>
          <w:rFonts w:ascii="Times New Roman" w:eastAsia="Calibri" w:hAnsi="Times New Roman" w:cs="Times New Roman"/>
          <w:sz w:val="24"/>
          <w:szCs w:val="24"/>
        </w:rPr>
        <w:t xml:space="preserve">„ВМРО-БНД“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за публикуване на страницата на РИК-Русе на упълномощени представители на партията в Изборен район 19 – Русенски, на основание чл. 72, ал.1 и чл.124, ал. 4, изр. 3 от Изборния кодекс</w:t>
      </w:r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EE7535" w:rsidRPr="00EE7535" w:rsidRDefault="00EE7535" w:rsidP="00EE753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535" w:rsidRPr="00EE7535" w:rsidRDefault="00EE7535" w:rsidP="00EE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75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E7535" w:rsidRDefault="00EE7535" w:rsidP="00EE75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EE7535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2956">
        <w:rPr>
          <w:rFonts w:ascii="Times New Roman" w:eastAsia="Times New Roman" w:hAnsi="Times New Roman" w:cs="Times New Roman"/>
          <w:sz w:val="24"/>
          <w:szCs w:val="24"/>
        </w:rPr>
        <w:t>петнадесет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E7535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П </w:t>
      </w:r>
      <w:r w:rsidRPr="00EE7535">
        <w:rPr>
          <w:rFonts w:ascii="Times New Roman" w:eastAsia="Calibri" w:hAnsi="Times New Roman" w:cs="Times New Roman"/>
          <w:sz w:val="24"/>
          <w:szCs w:val="24"/>
        </w:rPr>
        <w:t>„ВМРО-БНД“.</w:t>
      </w: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EE7535" w:rsidRDefault="00EE7535" w:rsidP="00EE7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EE7535" w:rsidRPr="00DA444D" w:rsidRDefault="00EE7535" w:rsidP="00EE7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35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EE7535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35" w:rsidRPr="00EE7535" w:rsidRDefault="00EE7535" w:rsidP="00EE75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Списък № 1 с вх. № 180/08.11.2021 г. и Списък № 2 с вх. № 194/09.11.2021 г. в РИК-Русе от</w:t>
      </w:r>
      <w:r w:rsidRPr="00EE7535">
        <w:rPr>
          <w:rFonts w:ascii="Times New Roman" w:hAnsi="Times New Roman" w:cs="Times New Roman"/>
          <w:sz w:val="24"/>
          <w:szCs w:val="24"/>
        </w:rPr>
        <w:t xml:space="preserve"> ПП „</w:t>
      </w:r>
      <w:r w:rsidRPr="00EE7535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EE7535">
        <w:rPr>
          <w:rFonts w:ascii="Times New Roman" w:hAnsi="Times New Roman" w:cs="Times New Roman"/>
          <w:sz w:val="24"/>
          <w:szCs w:val="24"/>
        </w:rPr>
        <w:t xml:space="preserve">“, </w:t>
      </w:r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и от Дауд Мехмед Ибрям-упълномощен представител на представляващия партията Мустафа Сали </w:t>
      </w:r>
      <w:proofErr w:type="spellStart"/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общо 114 бр. упълномощени представители на партията в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EE7535" w:rsidRPr="00EE7535" w:rsidRDefault="00EE7535" w:rsidP="00EE75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от заявените за регистрация 114 бр. лица, 110 лица отговарят на изискванията на чл. 117 и чл. 118 от ИК, а 4 бр. лица не отговарят на посочените условия.  </w:t>
      </w:r>
    </w:p>
    <w:p w:rsidR="00EE7535" w:rsidRPr="00EE7535" w:rsidRDefault="00EE7535" w:rsidP="00EE75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535" w:rsidRPr="00EE7535" w:rsidRDefault="00EE7535" w:rsidP="00EE7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о взе предвид постъпилите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писъци на упълномощените представители на ПП </w:t>
      </w:r>
      <w:r w:rsidRPr="00EE7535">
        <w:rPr>
          <w:rFonts w:ascii="Times New Roman" w:eastAsia="Calibri" w:hAnsi="Times New Roman" w:cs="Times New Roman"/>
          <w:sz w:val="24"/>
          <w:szCs w:val="24"/>
        </w:rPr>
        <w:t xml:space="preserve">„ДВИЖЕНИЕ ЗА ПРАВА И СВОБОДИ“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за публикуване на страницата на РИК-Русе на упълномощени представители на партията в Изборен район 19 – Русенски, на основание чл. 72, ал.1 и чл.124, ал. 4, изр. 3 от Изборния кодекс</w:t>
      </w:r>
      <w:r w:rsidRPr="00EE7535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EE7535" w:rsidRPr="00EE7535" w:rsidRDefault="00EE7535" w:rsidP="00EE753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535" w:rsidRPr="00EE7535" w:rsidRDefault="00EE7535" w:rsidP="00EE753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535" w:rsidRPr="00EE7535" w:rsidRDefault="00EE7535" w:rsidP="00EE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75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E7535" w:rsidRPr="00EE7535" w:rsidRDefault="00EE7535" w:rsidP="00EE75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5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EE7535">
        <w:rPr>
          <w:rFonts w:ascii="Times New Roman" w:eastAsia="Times New Roman" w:hAnsi="Times New Roman" w:cs="Times New Roman"/>
          <w:b/>
          <w:sz w:val="24"/>
          <w:szCs w:val="24"/>
        </w:rPr>
        <w:t xml:space="preserve">110 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>/сто и десет/</w:t>
      </w:r>
      <w:r w:rsidRPr="00EE7535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EE7535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EE75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П </w:t>
      </w:r>
      <w:r w:rsidRPr="00EE7535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“.</w:t>
      </w:r>
    </w:p>
    <w:p w:rsidR="00EE7535" w:rsidRPr="00EE7535" w:rsidRDefault="00EE7535" w:rsidP="00EE75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E7535">
        <w:rPr>
          <w:rFonts w:ascii="Times New Roman" w:eastAsia="Calibri" w:hAnsi="Times New Roman" w:cs="Times New Roman"/>
          <w:sz w:val="24"/>
          <w:szCs w:val="24"/>
        </w:rPr>
        <w:t>Отказва регистрацията на 4 броя предложени за регистрация лица.</w:t>
      </w:r>
    </w:p>
    <w:p w:rsidR="00EE7535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535" w:rsidRPr="00DA444D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EE7535" w:rsidRDefault="00EE7535" w:rsidP="00EE7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EE7535" w:rsidRPr="00DA444D" w:rsidRDefault="00EE7535" w:rsidP="00EE7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35" w:rsidRDefault="00EE7535" w:rsidP="00EE7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EE7535" w:rsidRPr="00EE7535" w:rsidRDefault="00EE7535" w:rsidP="00EE75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E8C" w:rsidRPr="00931ECA" w:rsidRDefault="001A2E8C" w:rsidP="001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154" w:rsidRPr="00777154" w:rsidRDefault="001A2E8C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54">
        <w:rPr>
          <w:rFonts w:ascii="Times New Roman" w:hAnsi="Times New Roman" w:cs="Times New Roman"/>
          <w:b/>
          <w:sz w:val="24"/>
          <w:szCs w:val="24"/>
        </w:rPr>
        <w:t>По т.</w:t>
      </w:r>
      <w:r w:rsidR="00777154">
        <w:rPr>
          <w:rFonts w:ascii="Times New Roman" w:hAnsi="Times New Roman" w:cs="Times New Roman"/>
          <w:b/>
          <w:sz w:val="24"/>
          <w:szCs w:val="24"/>
        </w:rPr>
        <w:t>3</w:t>
      </w:r>
      <w:r w:rsidRPr="00777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154" w:rsidRPr="00777154">
        <w:rPr>
          <w:rFonts w:ascii="Times New Roman" w:hAnsi="Times New Roman" w:cs="Times New Roman"/>
          <w:sz w:val="24"/>
          <w:szCs w:val="24"/>
        </w:rPr>
        <w:t>Г</w:t>
      </w:r>
      <w:r w:rsidR="00DA180C" w:rsidRPr="00777154">
        <w:rPr>
          <w:rFonts w:ascii="Times New Roman" w:hAnsi="Times New Roman" w:cs="Times New Roman"/>
          <w:sz w:val="24"/>
          <w:szCs w:val="24"/>
        </w:rPr>
        <w:t xml:space="preserve">-жа Хинкова представи </w:t>
      </w:r>
      <w:r w:rsidR="00777154" w:rsidRPr="00777154">
        <w:rPr>
          <w:rFonts w:ascii="Times New Roman" w:hAnsi="Times New Roman" w:cs="Times New Roman"/>
          <w:sz w:val="24"/>
          <w:szCs w:val="24"/>
        </w:rPr>
        <w:t>проекти на решения, както следва:</w:t>
      </w:r>
    </w:p>
    <w:p w:rsidR="00777154" w:rsidRDefault="00777154" w:rsidP="007771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165/05.11.2021 г. в РИК-Русе от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ВМРО-БЪЛГАРСКО НАЦИОНАЛНО ДВИЖЕНИЕ“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Траян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тев-упълномощен представител на представляващия партията Красимир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124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от заявените за регистрация 124 бр. лица, 123 лица отговарят на изискванията на чл. 117 и чл. 118 от ИК, а едно лице не отговаря на посочените условия.  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едвид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тов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снование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 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2,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, т. 15,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във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връзк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с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7,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 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8,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, 2 и 4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К 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ешение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№ 707-ПВР</w:t>
      </w:r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НС/11.10.2021 г.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ЦИК</w:t>
      </w:r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йонна избирателна комисия-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3 броя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ВМРО-БЪЛГАРСКО НАЦИОНАЛНО ДВИЖЕНИЕ“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регистрацията на 1 бр. заявено за регистрация лице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ВМРО-БЪЛГАРСКО НАЦИОНАЛНО ДВИЖЕНИЕ“.</w:t>
      </w:r>
    </w:p>
    <w:p w:rsidR="00777154" w:rsidRPr="00DA444D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154" w:rsidRPr="00DA444D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777154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777154" w:rsidRPr="00DA444D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54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777154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54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с вх. № 181/08.11.2021 г. и № 195/09.11.2021 г. в РИК-Русе от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и от Дауд Мехмед Ибрям-упълномощен представител на представляващия партията Мустафа Сали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общо 88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от заявените за регистрация общо 88 бр. лица, 87 броя лица отговарят на изискванията на чл. 117 и чл. 118 от ИК, а едно лице не отговаря на посочените условия.  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вид това и на основание  чл. 72, ал. 1, т. 15, във връзка с чл. 117, ал. 4 и чл. 118, ал. 1, 2 и 4 от ИК и Решение № 707-ПВРНС/11.10.2021 г. на ЦИК, Районна избирателна комисия-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7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осемдесет и седем/ броя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, 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те списъци, на разположение в РИК- Русе, неразделна част от настоящото решение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регистрация на 1 бр. заявено за регистрация лице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D52AB" w:rsidRPr="00DD52AB" w:rsidRDefault="00DD52AB" w:rsidP="00DD52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DD52AB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:rsidR="00777154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2AB" w:rsidRDefault="00DD52AB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ът бе предложен за гласуване. </w:t>
      </w:r>
    </w:p>
    <w:p w:rsidR="00DD52AB" w:rsidRPr="00DA444D" w:rsidRDefault="00DD52AB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154" w:rsidRPr="00DA444D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777154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777154" w:rsidRPr="00DA444D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54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CA">
        <w:rPr>
          <w:rFonts w:ascii="Times New Roman" w:hAnsi="Times New Roman" w:cs="Times New Roman"/>
          <w:b/>
          <w:sz w:val="24"/>
          <w:szCs w:val="24"/>
        </w:rPr>
        <w:t>Решение №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31ECA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Pr="00931EC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31ECA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777154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54" w:rsidRPr="00205C83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5C83">
        <w:rPr>
          <w:rFonts w:ascii="Times New Roman" w:hAnsi="Times New Roman" w:cs="Times New Roman"/>
          <w:b/>
          <w:sz w:val="24"/>
          <w:szCs w:val="24"/>
        </w:rPr>
        <w:t>.</w:t>
      </w:r>
      <w:r w:rsidRPr="00205C83">
        <w:rPr>
          <w:rFonts w:ascii="Times New Roman" w:hAnsi="Times New Roman" w:cs="Times New Roman"/>
          <w:sz w:val="24"/>
          <w:szCs w:val="24"/>
        </w:rPr>
        <w:t xml:space="preserve"> Г-жа Хинкова докладва </w:t>
      </w:r>
      <w:r>
        <w:rPr>
          <w:rFonts w:ascii="Times New Roman" w:hAnsi="Times New Roman" w:cs="Times New Roman"/>
          <w:sz w:val="24"/>
          <w:szCs w:val="24"/>
        </w:rPr>
        <w:t>постъпилата входяща кореспонденция.</w:t>
      </w:r>
    </w:p>
    <w:p w:rsidR="00777154" w:rsidRPr="009165E6" w:rsidRDefault="00777154" w:rsidP="0077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154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>бяха обсъдени въпроси от текущ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154" w:rsidRDefault="00777154" w:rsidP="00777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8C" w:rsidRPr="00EC523E" w:rsidRDefault="001A2E8C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AC4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 xml:space="preserve">С това дневният ред беше изчерпан и заседанието беше закрито в </w:t>
      </w:r>
      <w:r w:rsidR="00DA180C" w:rsidRPr="00570FD4">
        <w:rPr>
          <w:rFonts w:ascii="Times New Roman" w:hAnsi="Times New Roman" w:cs="Times New Roman"/>
          <w:sz w:val="24"/>
          <w:szCs w:val="24"/>
        </w:rPr>
        <w:t>18.</w:t>
      </w:r>
      <w:r w:rsidR="00570FD4" w:rsidRPr="00570FD4">
        <w:rPr>
          <w:rFonts w:ascii="Times New Roman" w:hAnsi="Times New Roman" w:cs="Times New Roman"/>
          <w:sz w:val="24"/>
          <w:szCs w:val="24"/>
        </w:rPr>
        <w:t>20</w:t>
      </w:r>
      <w:r w:rsidR="007970F3">
        <w:rPr>
          <w:rFonts w:ascii="Times New Roman" w:hAnsi="Times New Roman" w:cs="Times New Roman"/>
          <w:sz w:val="24"/>
          <w:szCs w:val="24"/>
        </w:rPr>
        <w:t xml:space="preserve"> </w:t>
      </w:r>
      <w:r w:rsidRPr="007B0ABD">
        <w:rPr>
          <w:rFonts w:ascii="Times New Roman" w:hAnsi="Times New Roman" w:cs="Times New Roman"/>
          <w:sz w:val="24"/>
          <w:szCs w:val="24"/>
        </w:rPr>
        <w:t>ч.</w:t>
      </w:r>
    </w:p>
    <w:p w:rsidR="0066580D" w:rsidRPr="00C87CF6" w:rsidRDefault="0066580D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44B20" w:rsidRPr="00C87CF6" w:rsidRDefault="00644B20" w:rsidP="00BB6E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A450F9" w:rsidRDefault="00A450F9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07B11" w:rsidRPr="00C87CF6" w:rsidRDefault="00644B20" w:rsidP="005C2086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Николай Братованов</w:t>
      </w:r>
    </w:p>
    <w:sectPr w:rsidR="00A07B11" w:rsidRPr="00C87CF6" w:rsidSect="00B941E2">
      <w:footerReference w:type="default" r:id="rId9"/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C2" w:rsidRDefault="00030EC2">
      <w:pPr>
        <w:spacing w:after="0" w:line="240" w:lineRule="auto"/>
      </w:pPr>
      <w:r>
        <w:separator/>
      </w:r>
    </w:p>
  </w:endnote>
  <w:endnote w:type="continuationSeparator" w:id="0">
    <w:p w:rsidR="00030EC2" w:rsidRDefault="0003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763889"/>
      <w:docPartObj>
        <w:docPartGallery w:val="Page Numbers (Bottom of Page)"/>
        <w:docPartUnique/>
      </w:docPartObj>
    </w:sdtPr>
    <w:sdtEndPr/>
    <w:sdtContent>
      <w:p w:rsidR="00030EC2" w:rsidRDefault="00030E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AB">
          <w:rPr>
            <w:noProof/>
          </w:rPr>
          <w:t>6</w:t>
        </w:r>
        <w:r>
          <w:fldChar w:fldCharType="end"/>
        </w:r>
      </w:p>
    </w:sdtContent>
  </w:sdt>
  <w:p w:rsidR="00030EC2" w:rsidRDefault="00030E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C2" w:rsidRDefault="00030EC2">
      <w:pPr>
        <w:spacing w:after="0" w:line="240" w:lineRule="auto"/>
      </w:pPr>
      <w:r>
        <w:separator/>
      </w:r>
    </w:p>
  </w:footnote>
  <w:footnote w:type="continuationSeparator" w:id="0">
    <w:p w:rsidR="00030EC2" w:rsidRDefault="0003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23C8668A"/>
    <w:multiLevelType w:val="hybridMultilevel"/>
    <w:tmpl w:val="28A23A98"/>
    <w:lvl w:ilvl="0" w:tplc="F9CA6E12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7C6A39"/>
    <w:multiLevelType w:val="hybridMultilevel"/>
    <w:tmpl w:val="9E28DA3A"/>
    <w:lvl w:ilvl="0" w:tplc="FBDA905C">
      <w:start w:val="1"/>
      <w:numFmt w:val="upperRoman"/>
      <w:lvlText w:val="%1."/>
      <w:lvlJc w:val="left"/>
      <w:pPr>
        <w:ind w:left="1497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D048DC"/>
    <w:multiLevelType w:val="hybridMultilevel"/>
    <w:tmpl w:val="FDB6EC5E"/>
    <w:lvl w:ilvl="0" w:tplc="674AE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35B4"/>
    <w:multiLevelType w:val="hybridMultilevel"/>
    <w:tmpl w:val="84DA343A"/>
    <w:lvl w:ilvl="0" w:tplc="894242DC">
      <w:start w:val="1"/>
      <w:numFmt w:val="upperRoman"/>
      <w:lvlText w:val="%1."/>
      <w:lvlJc w:val="left"/>
      <w:pPr>
        <w:ind w:left="1452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8242219"/>
    <w:multiLevelType w:val="hybridMultilevel"/>
    <w:tmpl w:val="CBA2909E"/>
    <w:lvl w:ilvl="0" w:tplc="F61E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8C1F80"/>
    <w:multiLevelType w:val="hybridMultilevel"/>
    <w:tmpl w:val="D41A8756"/>
    <w:lvl w:ilvl="0" w:tplc="46F82E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CA2376B"/>
    <w:multiLevelType w:val="hybridMultilevel"/>
    <w:tmpl w:val="BFC45E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20"/>
    <w:rsid w:val="0000673A"/>
    <w:rsid w:val="00030EC2"/>
    <w:rsid w:val="00050158"/>
    <w:rsid w:val="0006530F"/>
    <w:rsid w:val="00086873"/>
    <w:rsid w:val="000A6246"/>
    <w:rsid w:val="000A64A8"/>
    <w:rsid w:val="000C2279"/>
    <w:rsid w:val="00181AEC"/>
    <w:rsid w:val="0018430F"/>
    <w:rsid w:val="001855C9"/>
    <w:rsid w:val="001A2E8C"/>
    <w:rsid w:val="00205C83"/>
    <w:rsid w:val="002867C9"/>
    <w:rsid w:val="0031477A"/>
    <w:rsid w:val="003507E5"/>
    <w:rsid w:val="0037202A"/>
    <w:rsid w:val="003800B2"/>
    <w:rsid w:val="003A5A71"/>
    <w:rsid w:val="003A5CB7"/>
    <w:rsid w:val="003E7ED4"/>
    <w:rsid w:val="00437E61"/>
    <w:rsid w:val="00472800"/>
    <w:rsid w:val="004B7B61"/>
    <w:rsid w:val="004D14A5"/>
    <w:rsid w:val="004F07F8"/>
    <w:rsid w:val="005139B8"/>
    <w:rsid w:val="00570FD4"/>
    <w:rsid w:val="0057700C"/>
    <w:rsid w:val="005B0A0D"/>
    <w:rsid w:val="005C2086"/>
    <w:rsid w:val="00611298"/>
    <w:rsid w:val="00617D5D"/>
    <w:rsid w:val="006269B6"/>
    <w:rsid w:val="00644B20"/>
    <w:rsid w:val="0064683E"/>
    <w:rsid w:val="00650CAB"/>
    <w:rsid w:val="00664F53"/>
    <w:rsid w:val="0066580D"/>
    <w:rsid w:val="00687980"/>
    <w:rsid w:val="006909FE"/>
    <w:rsid w:val="006A000A"/>
    <w:rsid w:val="006A64CA"/>
    <w:rsid w:val="006C20A3"/>
    <w:rsid w:val="006D7323"/>
    <w:rsid w:val="006F2242"/>
    <w:rsid w:val="006F6087"/>
    <w:rsid w:val="006F7094"/>
    <w:rsid w:val="007629D3"/>
    <w:rsid w:val="00772EBC"/>
    <w:rsid w:val="007734CA"/>
    <w:rsid w:val="00777154"/>
    <w:rsid w:val="00781308"/>
    <w:rsid w:val="00787B43"/>
    <w:rsid w:val="0079196E"/>
    <w:rsid w:val="007949FD"/>
    <w:rsid w:val="007970F3"/>
    <w:rsid w:val="007B0ABD"/>
    <w:rsid w:val="008331B9"/>
    <w:rsid w:val="008C722E"/>
    <w:rsid w:val="009165E6"/>
    <w:rsid w:val="00931ECA"/>
    <w:rsid w:val="00934F38"/>
    <w:rsid w:val="009907E1"/>
    <w:rsid w:val="009C44A4"/>
    <w:rsid w:val="009F1BEF"/>
    <w:rsid w:val="00A047E0"/>
    <w:rsid w:val="00A07B11"/>
    <w:rsid w:val="00A15997"/>
    <w:rsid w:val="00A450F9"/>
    <w:rsid w:val="00A52043"/>
    <w:rsid w:val="00A709EB"/>
    <w:rsid w:val="00A81DEE"/>
    <w:rsid w:val="00A94C73"/>
    <w:rsid w:val="00AC45F7"/>
    <w:rsid w:val="00B57312"/>
    <w:rsid w:val="00B617AE"/>
    <w:rsid w:val="00B941E2"/>
    <w:rsid w:val="00BA2E0C"/>
    <w:rsid w:val="00BB6E5B"/>
    <w:rsid w:val="00BD0D39"/>
    <w:rsid w:val="00C62E44"/>
    <w:rsid w:val="00C67A78"/>
    <w:rsid w:val="00C67C22"/>
    <w:rsid w:val="00C87CF6"/>
    <w:rsid w:val="00CD2797"/>
    <w:rsid w:val="00CF49EE"/>
    <w:rsid w:val="00D12956"/>
    <w:rsid w:val="00D2305A"/>
    <w:rsid w:val="00D751E0"/>
    <w:rsid w:val="00DA180C"/>
    <w:rsid w:val="00DA444D"/>
    <w:rsid w:val="00DB25C4"/>
    <w:rsid w:val="00DC17D6"/>
    <w:rsid w:val="00DD52AB"/>
    <w:rsid w:val="00DF0D7D"/>
    <w:rsid w:val="00E1390A"/>
    <w:rsid w:val="00E22E6A"/>
    <w:rsid w:val="00E271B6"/>
    <w:rsid w:val="00E67537"/>
    <w:rsid w:val="00E925D6"/>
    <w:rsid w:val="00EC3921"/>
    <w:rsid w:val="00EC523E"/>
    <w:rsid w:val="00EE7535"/>
    <w:rsid w:val="00EF76C8"/>
    <w:rsid w:val="00F83118"/>
    <w:rsid w:val="00F936FF"/>
    <w:rsid w:val="00F96630"/>
    <w:rsid w:val="00FA1B78"/>
    <w:rsid w:val="00FB318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20"/>
    <w:pPr>
      <w:ind w:left="720"/>
      <w:contextualSpacing/>
    </w:pPr>
  </w:style>
  <w:style w:type="paragraph" w:styleId="a4">
    <w:name w:val="No Spacing"/>
    <w:uiPriority w:val="1"/>
    <w:qFormat/>
    <w:rsid w:val="00644B2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44B20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44B20"/>
    <w:rPr>
      <w:rFonts w:asciiTheme="minorHAnsi" w:hAnsiTheme="minorHAnsi"/>
      <w:sz w:val="22"/>
    </w:rPr>
  </w:style>
  <w:style w:type="character" w:customStyle="1" w:styleId="a9">
    <w:name w:val="Изнесен текст Знак"/>
    <w:basedOn w:val="a0"/>
    <w:link w:val="aa"/>
    <w:uiPriority w:val="99"/>
    <w:semiHidden/>
    <w:rsid w:val="00644B2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44B2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20"/>
    <w:pPr>
      <w:ind w:left="720"/>
      <w:contextualSpacing/>
    </w:pPr>
  </w:style>
  <w:style w:type="paragraph" w:styleId="a4">
    <w:name w:val="No Spacing"/>
    <w:uiPriority w:val="1"/>
    <w:qFormat/>
    <w:rsid w:val="00644B2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44B20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44B20"/>
    <w:rPr>
      <w:rFonts w:asciiTheme="minorHAnsi" w:hAnsiTheme="minorHAnsi"/>
      <w:sz w:val="22"/>
    </w:rPr>
  </w:style>
  <w:style w:type="character" w:customStyle="1" w:styleId="a9">
    <w:name w:val="Изнесен текст Знак"/>
    <w:basedOn w:val="a0"/>
    <w:link w:val="aa"/>
    <w:uiPriority w:val="99"/>
    <w:semiHidden/>
    <w:rsid w:val="00644B2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44B2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11C-0657-43B4-B867-C75613C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1</cp:revision>
  <cp:lastPrinted>2021-11-04T16:17:00Z</cp:lastPrinted>
  <dcterms:created xsi:type="dcterms:W3CDTF">2021-11-09T13:31:00Z</dcterms:created>
  <dcterms:modified xsi:type="dcterms:W3CDTF">2021-11-09T15:34:00Z</dcterms:modified>
</cp:coreProperties>
</file>